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D77B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6A213F7B" w14:textId="4B7BDF4F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3C7B24">
        <w:rPr>
          <w:b/>
          <w:bCs/>
          <w:sz w:val="22"/>
          <w:szCs w:val="22"/>
        </w:rPr>
        <w:t>2</w:t>
      </w:r>
      <w:r w:rsidR="00BC4F0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14:paraId="188D3B8F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7D32A9AC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1BA42BB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42CD0B0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64EA9EF" w14:textId="3CB45939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Pr="00436DCB">
        <w:rPr>
          <w:b/>
          <w:sz w:val="28"/>
          <w:szCs w:val="28"/>
        </w:rPr>
        <w:t>C-</w:t>
      </w:r>
      <w:proofErr w:type="spellStart"/>
      <w:r w:rsidRPr="00436DCB">
        <w:rPr>
          <w:b/>
          <w:sz w:val="28"/>
          <w:szCs w:val="28"/>
        </w:rPr>
        <w:t>Area</w:t>
      </w:r>
      <w:proofErr w:type="spellEnd"/>
      <w:r w:rsidRPr="00436DCB">
        <w:rPr>
          <w:b/>
          <w:sz w:val="28"/>
          <w:szCs w:val="28"/>
        </w:rPr>
        <w:t xml:space="preserve">, </w:t>
      </w:r>
      <w:proofErr w:type="spellStart"/>
      <w:r w:rsidR="00BC4F0B">
        <w:rPr>
          <w:b/>
          <w:sz w:val="28"/>
          <w:szCs w:val="28"/>
        </w:rPr>
        <w:t>a.s</w:t>
      </w:r>
      <w:proofErr w:type="spellEnd"/>
      <w:r w:rsidR="00BC4F0B">
        <w:rPr>
          <w:b/>
          <w:sz w:val="28"/>
          <w:szCs w:val="28"/>
        </w:rPr>
        <w:t>.</w:t>
      </w:r>
    </w:p>
    <w:p w14:paraId="52D9FFE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Staromestská 3, 811 03 Bratislava</w:t>
      </w:r>
    </w:p>
    <w:p w14:paraId="103C199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.4.2006</w:t>
      </w:r>
    </w:p>
    <w:p w14:paraId="6CAE7E4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36353884</w:t>
      </w:r>
    </w:p>
    <w:p w14:paraId="7D308F5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>
        <w:rPr>
          <w:sz w:val="22"/>
          <w:szCs w:val="22"/>
        </w:rPr>
        <w:t>2022187046</w:t>
      </w:r>
    </w:p>
    <w:p w14:paraId="4AF7D32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06C2AD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0ED56BE7" w14:textId="77777777" w:rsidTr="00120B35">
        <w:tc>
          <w:tcPr>
            <w:tcW w:w="4961" w:type="dxa"/>
          </w:tcPr>
          <w:p w14:paraId="70B4C30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1AC1C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2D98BD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5D7BE21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2C993F6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E214A8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33D74F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4C2F6950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10A5B5F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404233CC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6C9F100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2E838867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51E7F38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A75AD13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F7D8C7E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45878F8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714ADF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F628857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215408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1258F5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68F90738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3496F0E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DA45D35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45986FD4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0406ECF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18BE58A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95B3DE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1C63AFB3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37583082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4D49B3D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1F84CC9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44A9B15E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D064E4C" w14:textId="77777777" w:rsidR="00E27961" w:rsidRDefault="00E27961"/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04"/>
        <w:gridCol w:w="1134"/>
        <w:gridCol w:w="851"/>
        <w:gridCol w:w="1134"/>
        <w:gridCol w:w="1559"/>
        <w:gridCol w:w="1701"/>
        <w:gridCol w:w="1417"/>
        <w:gridCol w:w="1418"/>
        <w:gridCol w:w="1417"/>
        <w:gridCol w:w="1485"/>
        <w:gridCol w:w="1202"/>
      </w:tblGrid>
      <w:tr w:rsidR="001B3B8C" w:rsidRPr="00D90FC4" w14:paraId="26DDC5F3" w14:textId="77777777" w:rsidTr="001B3B8C">
        <w:tc>
          <w:tcPr>
            <w:tcW w:w="1063" w:type="dxa"/>
            <w:vAlign w:val="center"/>
          </w:tcPr>
          <w:p w14:paraId="35F689B5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E0DC5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134" w:type="dxa"/>
            <w:vAlign w:val="center"/>
          </w:tcPr>
          <w:p w14:paraId="015573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851" w:type="dxa"/>
            <w:vAlign w:val="center"/>
          </w:tcPr>
          <w:p w14:paraId="46383A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134" w:type="dxa"/>
            <w:vAlign w:val="center"/>
          </w:tcPr>
          <w:p w14:paraId="762896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559" w:type="dxa"/>
            <w:vAlign w:val="center"/>
          </w:tcPr>
          <w:p w14:paraId="0E26FC1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vAlign w:val="center"/>
          </w:tcPr>
          <w:p w14:paraId="08A21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417" w:type="dxa"/>
            <w:vAlign w:val="center"/>
          </w:tcPr>
          <w:p w14:paraId="4D4D1BF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418" w:type="dxa"/>
            <w:vAlign w:val="center"/>
          </w:tcPr>
          <w:p w14:paraId="22372EF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417" w:type="dxa"/>
            <w:vAlign w:val="center"/>
          </w:tcPr>
          <w:p w14:paraId="3A10CDA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485" w:type="dxa"/>
            <w:vAlign w:val="center"/>
          </w:tcPr>
          <w:p w14:paraId="31AF8F4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717CB4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1B3B8C" w:rsidRPr="00D90FC4" w14:paraId="1B0AFA9E" w14:textId="77777777" w:rsidTr="001B3B8C">
        <w:tc>
          <w:tcPr>
            <w:tcW w:w="1063" w:type="dxa"/>
            <w:vAlign w:val="center"/>
          </w:tcPr>
          <w:p w14:paraId="24FFB161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304" w:type="dxa"/>
          </w:tcPr>
          <w:p w14:paraId="00448F43" w14:textId="77777777" w:rsidR="001B3B8C" w:rsidRPr="00D90FC4" w:rsidRDefault="001B3B8C" w:rsidP="001B3B8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  <w:vAlign w:val="center"/>
          </w:tcPr>
          <w:p w14:paraId="6138B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34647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FF219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B786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2999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AB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EDF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CFB3C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8314B3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6202A7F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6C876023" w14:textId="77777777" w:rsidTr="001B3B8C">
        <w:trPr>
          <w:trHeight w:val="401"/>
        </w:trPr>
        <w:tc>
          <w:tcPr>
            <w:tcW w:w="1063" w:type="dxa"/>
            <w:vAlign w:val="center"/>
          </w:tcPr>
          <w:p w14:paraId="0F3D46E2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CD50A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14F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155E01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3971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4856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769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1D44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386F5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3136E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B959D5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C25D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EC8D9A5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207FFF6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974C5A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CEEE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935C9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48B9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7CCFB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88D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98977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F7FD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C35F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2F223EA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C976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98B616C" w14:textId="77777777" w:rsidTr="001B3B8C">
        <w:trPr>
          <w:trHeight w:val="421"/>
        </w:trPr>
        <w:tc>
          <w:tcPr>
            <w:tcW w:w="1063" w:type="dxa"/>
            <w:vAlign w:val="center"/>
          </w:tcPr>
          <w:p w14:paraId="7A527B9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304" w:type="dxa"/>
          </w:tcPr>
          <w:p w14:paraId="495C12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2C0C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DFDE0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6860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612E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F3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D5D7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D26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E28F5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EA2A35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062636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AA5C874" w14:textId="77777777" w:rsidTr="001B3B8C">
        <w:tc>
          <w:tcPr>
            <w:tcW w:w="1063" w:type="dxa"/>
            <w:vAlign w:val="center"/>
          </w:tcPr>
          <w:p w14:paraId="1325364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59F93DD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  <w:tc>
          <w:tcPr>
            <w:tcW w:w="1134" w:type="dxa"/>
          </w:tcPr>
          <w:p w14:paraId="25F851D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69573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2A65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4A35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AEF8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33433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5771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D72B8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7AD1F3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793C2D1" w14:textId="77777777" w:rsidR="001B3B8C" w:rsidRPr="00D90FC4" w:rsidRDefault="00436DCB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 688</w:t>
            </w:r>
          </w:p>
        </w:tc>
      </w:tr>
      <w:tr w:rsidR="001B3B8C" w:rsidRPr="00D90FC4" w14:paraId="314E1552" w14:textId="77777777" w:rsidTr="001B3B8C">
        <w:tc>
          <w:tcPr>
            <w:tcW w:w="1063" w:type="dxa"/>
            <w:vAlign w:val="center"/>
          </w:tcPr>
          <w:p w14:paraId="45080626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5FE0A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B59F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870DD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2B5C1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785D1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7C52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3FAF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F57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88C1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2423C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152C3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53DF8679" w14:textId="77777777" w:rsidTr="001B3B8C">
        <w:trPr>
          <w:trHeight w:val="426"/>
        </w:trPr>
        <w:tc>
          <w:tcPr>
            <w:tcW w:w="1063" w:type="dxa"/>
            <w:vAlign w:val="center"/>
          </w:tcPr>
          <w:p w14:paraId="1B94AE7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31F54C7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25CA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291EB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8C97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ACDDB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C3DE3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320C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14716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EEC7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69D22A5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EAED2F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E391883" w14:textId="77777777" w:rsidTr="001B3B8C">
        <w:trPr>
          <w:trHeight w:val="439"/>
        </w:trPr>
        <w:tc>
          <w:tcPr>
            <w:tcW w:w="1063" w:type="dxa"/>
            <w:vAlign w:val="center"/>
          </w:tcPr>
          <w:p w14:paraId="4136B3C3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A9B17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47D8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AF978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55E6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71B96C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E331B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6E5E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DF10D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95988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0208D1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75620E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17959830" w14:textId="77777777" w:rsidTr="001B3B8C">
        <w:tc>
          <w:tcPr>
            <w:tcW w:w="1063" w:type="dxa"/>
            <w:vAlign w:val="center"/>
          </w:tcPr>
          <w:p w14:paraId="5F6E14DB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1D23096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2C60D9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8C5A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664EF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FB8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E732E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DBEC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EDAF1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62DF6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D21F27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A5EF2C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2B1C97A6" w14:textId="77777777" w:rsidTr="001B3B8C">
        <w:tc>
          <w:tcPr>
            <w:tcW w:w="1063" w:type="dxa"/>
            <w:vAlign w:val="center"/>
          </w:tcPr>
          <w:p w14:paraId="60FC2AA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304" w:type="dxa"/>
          </w:tcPr>
          <w:p w14:paraId="44FC170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BB49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1BF14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04044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465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7576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C23F6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7127B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5CDE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0C2BC4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BEE3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4439AE8" w14:textId="77777777" w:rsidTr="001B3B8C">
        <w:trPr>
          <w:trHeight w:val="309"/>
        </w:trPr>
        <w:tc>
          <w:tcPr>
            <w:tcW w:w="1063" w:type="dxa"/>
            <w:vAlign w:val="center"/>
          </w:tcPr>
          <w:p w14:paraId="02F27E5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304" w:type="dxa"/>
          </w:tcPr>
          <w:p w14:paraId="2BE6A56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5392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4EE6B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4AD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EBD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2CAA83A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3A4A1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68C5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A20E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54201AE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5171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6DA5DD86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209A901F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304" w:type="dxa"/>
          </w:tcPr>
          <w:p w14:paraId="6497C6E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B7983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57443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07101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C25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22B2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DDFAD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CE02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EF32F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6A41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24C4F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92563BD" w14:textId="77777777" w:rsidTr="001B3B8C">
        <w:trPr>
          <w:trHeight w:val="337"/>
        </w:trPr>
        <w:tc>
          <w:tcPr>
            <w:tcW w:w="1063" w:type="dxa"/>
            <w:vAlign w:val="center"/>
          </w:tcPr>
          <w:p w14:paraId="0F303FB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304" w:type="dxa"/>
          </w:tcPr>
          <w:p w14:paraId="49080CE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36B6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B5F4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3D8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B583F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93551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3366E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00BF0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D787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16F2352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4ED28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30C5D559" w14:textId="77777777" w:rsidTr="001B3B8C">
        <w:trPr>
          <w:trHeight w:val="361"/>
        </w:trPr>
        <w:tc>
          <w:tcPr>
            <w:tcW w:w="15685" w:type="dxa"/>
            <w:gridSpan w:val="12"/>
            <w:vAlign w:val="center"/>
          </w:tcPr>
          <w:p w14:paraId="2A7049A4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1B3B8C" w:rsidRPr="00D90FC4" w14:paraId="1CF56E8F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309676B9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304" w:type="dxa"/>
          </w:tcPr>
          <w:p w14:paraId="175564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F6010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1D9E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7608E5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4268C3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B9FF06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9382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C527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A4637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4E899E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090C58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3B8C" w:rsidRPr="00D90FC4" w14:paraId="77AE0C72" w14:textId="77777777" w:rsidTr="001B3B8C">
        <w:trPr>
          <w:trHeight w:val="361"/>
        </w:trPr>
        <w:tc>
          <w:tcPr>
            <w:tcW w:w="1063" w:type="dxa"/>
            <w:vAlign w:val="center"/>
          </w:tcPr>
          <w:p w14:paraId="0E9F1A20" w14:textId="77777777" w:rsidR="001B3B8C" w:rsidRPr="00D90FC4" w:rsidRDefault="001B3B8C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304" w:type="dxa"/>
          </w:tcPr>
          <w:p w14:paraId="08B9FD9E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434E8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28200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6192F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50198D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0E77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EC0D9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D1DFB4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FB650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</w:tcPr>
          <w:p w14:paraId="7481DE32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5361AC7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206E8B" w14:textId="77777777" w:rsidR="001B3B8C" w:rsidRDefault="001B3B8C"/>
    <w:p w14:paraId="563DB185" w14:textId="77777777" w:rsidR="00436DCB" w:rsidRDefault="00436DCB"/>
    <w:p w14:paraId="17D0323B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2923BF0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5B642ED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2D66740E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E7F1786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B652BB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978FC16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990D514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44B57ED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44A37022" w14:textId="77777777" w:rsidTr="00120B35">
        <w:tc>
          <w:tcPr>
            <w:tcW w:w="4323" w:type="dxa"/>
            <w:vMerge/>
          </w:tcPr>
          <w:p w14:paraId="516B9B6D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3690B9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5AC0CE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C750B" w:rsidRPr="00D90FC4" w14:paraId="1FD786DF" w14:textId="77777777" w:rsidTr="00120B35">
        <w:tc>
          <w:tcPr>
            <w:tcW w:w="4323" w:type="dxa"/>
            <w:vAlign w:val="center"/>
          </w:tcPr>
          <w:p w14:paraId="4D11A543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8FDDE2C" w14:textId="1EC1F50C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E4107DC" w14:textId="6DCFA5D6" w:rsidR="004C750B" w:rsidRPr="00D90FC4" w:rsidRDefault="004C750B" w:rsidP="004C750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C750B" w:rsidRPr="00D90FC4" w14:paraId="17BE9C8E" w14:textId="77777777" w:rsidTr="00120B35">
        <w:tc>
          <w:tcPr>
            <w:tcW w:w="4323" w:type="dxa"/>
            <w:vAlign w:val="center"/>
          </w:tcPr>
          <w:p w14:paraId="2A5DEDE8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707CAF66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A61DF40" w14:textId="77777777" w:rsidR="004C750B" w:rsidRPr="00D90FC4" w:rsidRDefault="004C750B" w:rsidP="004C75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C750B" w:rsidRPr="00D90FC4" w14:paraId="5878F1EF" w14:textId="77777777" w:rsidTr="00120B35">
        <w:tc>
          <w:tcPr>
            <w:tcW w:w="4323" w:type="dxa"/>
            <w:vAlign w:val="center"/>
          </w:tcPr>
          <w:p w14:paraId="0688A245" w14:textId="77777777" w:rsidR="004C750B" w:rsidRPr="00D90FC4" w:rsidRDefault="004C750B" w:rsidP="004C75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2C5EAC3" w14:textId="2123F8C7" w:rsidR="004C750B" w:rsidRPr="00D90FC4" w:rsidRDefault="004C75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3DCC0F6F" w14:textId="4B06CEA0" w:rsidR="004C750B" w:rsidRPr="00D90FC4" w:rsidRDefault="00BC4F0B" w:rsidP="004C75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2E64B25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62C896A3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47DDA4CE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D084EED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15EDC00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447E26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4C6491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3E99C6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EBD45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4EA373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29E1E4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6FCE329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70FB22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F8F62F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AD4F6D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17A0D1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31BC9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0F1B9D9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A1AFA7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255F68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26DF285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E14F30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07091C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0F5504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3CE1D5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4BD3C5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AC006B4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93D5C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7547F59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4A6303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EFD90E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7D883E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AE06E8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48D2FE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0ADD5F3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F59CC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851CC3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7746D9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89C1EA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03F0067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514D72A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B8F3708" w14:textId="0D372F9F" w:rsidR="00436DCB" w:rsidRPr="00D90FC4" w:rsidRDefault="00BC4F0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8</w:t>
            </w:r>
          </w:p>
        </w:tc>
      </w:tr>
      <w:tr w:rsidR="00436DCB" w:rsidRPr="00D90FC4" w14:paraId="3B961B8E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FF48BB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3B5931E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8ABE68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45B7E85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B75164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DBBAF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73A065F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A97275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5E3FEA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6AD1F51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31E4969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3CC0D70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62C78A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2259B75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BF2FC5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3C75C1E" w14:textId="7BF31A1F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D241B9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C97F9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30A484" w14:textId="109D1CA8" w:rsidR="00436DCB" w:rsidRPr="00D90FC4" w:rsidRDefault="00BC4F0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8</w:t>
            </w:r>
          </w:p>
        </w:tc>
      </w:tr>
      <w:tr w:rsidR="00436DCB" w:rsidRPr="00D90FC4" w14:paraId="09E4399A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D426BA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829E287" w14:textId="383E0AE0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3827348" w14:textId="77777777" w:rsidR="00436DCB" w:rsidRDefault="00436DCB"/>
    <w:p w14:paraId="0E8D5CB0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0933C26" w14:textId="77777777" w:rsidTr="00120B35">
        <w:tc>
          <w:tcPr>
            <w:tcW w:w="2622" w:type="dxa"/>
            <w:vAlign w:val="center"/>
          </w:tcPr>
          <w:p w14:paraId="6029830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3D0F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8C4B3D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D34926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4E15BF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74914D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55CA1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D99C3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EED4C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25D89245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7B772BC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75AFB4E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070347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B997313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8</w:t>
            </w:r>
          </w:p>
        </w:tc>
        <w:tc>
          <w:tcPr>
            <w:tcW w:w="1984" w:type="dxa"/>
          </w:tcPr>
          <w:p w14:paraId="78E0826E" w14:textId="248F2BD4" w:rsidR="00436DCB" w:rsidRPr="00D90FC4" w:rsidRDefault="004C750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7F8BC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5CF0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7F60C2" w14:textId="13CE4574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 87</w:t>
            </w:r>
            <w:r w:rsidR="004C750B">
              <w:rPr>
                <w:sz w:val="22"/>
                <w:szCs w:val="22"/>
              </w:rPr>
              <w:t>9</w:t>
            </w:r>
          </w:p>
        </w:tc>
      </w:tr>
      <w:tr w:rsidR="00436DCB" w:rsidRPr="00D90FC4" w14:paraId="2DF1C5F5" w14:textId="77777777" w:rsidTr="00120B35">
        <w:tc>
          <w:tcPr>
            <w:tcW w:w="2622" w:type="dxa"/>
            <w:vAlign w:val="center"/>
          </w:tcPr>
          <w:p w14:paraId="70BD397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2651B7B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80281B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37EC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73177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589AE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3BA3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0C0A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F44126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18307C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CE61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921B0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248A2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D5D2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CB782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4F4165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30B11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B1170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D15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BDC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A4513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059888A" w14:textId="77777777" w:rsidTr="00120B35">
        <w:tc>
          <w:tcPr>
            <w:tcW w:w="2622" w:type="dxa"/>
            <w:vAlign w:val="center"/>
          </w:tcPr>
          <w:p w14:paraId="68CC4DB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0CE93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0A6C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462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83F8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DE33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65AE8B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55D7D18D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538EE9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A5DC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1341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B6D82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FDE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2C33473" w14:textId="77777777" w:rsidTr="00120B35">
        <w:tc>
          <w:tcPr>
            <w:tcW w:w="2622" w:type="dxa"/>
            <w:vAlign w:val="center"/>
          </w:tcPr>
          <w:p w14:paraId="489EDEF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1DBA6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87E7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CD2D6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52B6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726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C3A8836" w14:textId="77777777" w:rsidTr="00120B35">
        <w:tc>
          <w:tcPr>
            <w:tcW w:w="2622" w:type="dxa"/>
            <w:vAlign w:val="center"/>
          </w:tcPr>
          <w:p w14:paraId="05BFF96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0CF54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E7F24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59B1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B249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74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73B5F6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4C88629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DF00E8D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BC7A166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4879BA0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  <w:tc>
          <w:tcPr>
            <w:tcW w:w="1984" w:type="dxa"/>
          </w:tcPr>
          <w:p w14:paraId="016A0D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A9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F67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B31315" w14:textId="77777777" w:rsidR="00436DCB" w:rsidRPr="00D90FC4" w:rsidRDefault="0098298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6</w:t>
            </w:r>
          </w:p>
        </w:tc>
      </w:tr>
      <w:tr w:rsidR="00436DCB" w:rsidRPr="00D90FC4" w14:paraId="4DB019B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D6B363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0C246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DCC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DBF4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CEADE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2F149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598C2E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77D690A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D77A84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7FE81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F77F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E977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45BF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576D1E0" w14:textId="77777777" w:rsidTr="00120B35">
        <w:tc>
          <w:tcPr>
            <w:tcW w:w="2622" w:type="dxa"/>
            <w:vAlign w:val="center"/>
          </w:tcPr>
          <w:p w14:paraId="207A369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B8E1A4D" w14:textId="6B4B2424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93B9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86EBB" w14:textId="3CB6715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CCE030" w14:textId="6CE01879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C16CC6" w14:textId="3E26DE9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8FA4524" w14:textId="77777777" w:rsidTr="00120B35">
        <w:tc>
          <w:tcPr>
            <w:tcW w:w="2622" w:type="dxa"/>
            <w:vAlign w:val="center"/>
          </w:tcPr>
          <w:p w14:paraId="6A5E78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544CFDC" w14:textId="429CC308" w:rsidR="00436DCB" w:rsidRPr="004C750B" w:rsidRDefault="00BC4F0B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8</w:t>
            </w:r>
          </w:p>
        </w:tc>
        <w:tc>
          <w:tcPr>
            <w:tcW w:w="1984" w:type="dxa"/>
          </w:tcPr>
          <w:p w14:paraId="7BE6FBB1" w14:textId="25F8B352" w:rsidR="00436DCB" w:rsidRPr="00D90FC4" w:rsidRDefault="00BC4F0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1843" w:type="dxa"/>
          </w:tcPr>
          <w:p w14:paraId="6752AE28" w14:textId="022AFECF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F0344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12A2BF" w14:textId="41F836FE" w:rsidR="00436DCB" w:rsidRPr="004C750B" w:rsidRDefault="00BC4F0B" w:rsidP="004C750B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89</w:t>
            </w:r>
          </w:p>
        </w:tc>
      </w:tr>
      <w:tr w:rsidR="00436DCB" w:rsidRPr="00D90FC4" w14:paraId="5DA5009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43B420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3061F3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D9459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06D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8C77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C92B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15C235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808B" w14:textId="77777777" w:rsidR="00CB31AA" w:rsidRDefault="00CB31AA" w:rsidP="00436DCB">
      <w:pPr>
        <w:spacing w:before="0" w:after="0" w:line="240" w:lineRule="auto"/>
      </w:pPr>
      <w:r>
        <w:separator/>
      </w:r>
    </w:p>
  </w:endnote>
  <w:endnote w:type="continuationSeparator" w:id="0">
    <w:p w14:paraId="42DEA717" w14:textId="77777777" w:rsidR="00CB31AA" w:rsidRDefault="00CB31AA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4134F49E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84">
          <w:rPr>
            <w:noProof/>
          </w:rPr>
          <w:t>6</w:t>
        </w:r>
        <w:r>
          <w:fldChar w:fldCharType="end"/>
        </w:r>
      </w:p>
    </w:sdtContent>
  </w:sdt>
  <w:p w14:paraId="279924F2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E09C" w14:textId="77777777" w:rsidR="00CB31AA" w:rsidRDefault="00CB31AA" w:rsidP="00436DCB">
      <w:pPr>
        <w:spacing w:before="0" w:after="0" w:line="240" w:lineRule="auto"/>
      </w:pPr>
      <w:r>
        <w:separator/>
      </w:r>
    </w:p>
  </w:footnote>
  <w:footnote w:type="continuationSeparator" w:id="0">
    <w:p w14:paraId="28388759" w14:textId="77777777" w:rsidR="00CB31AA" w:rsidRDefault="00CB31AA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DF23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E2881"/>
    <w:multiLevelType w:val="hybridMultilevel"/>
    <w:tmpl w:val="41F24C4C"/>
    <w:lvl w:ilvl="0" w:tplc="05366BDC">
      <w:start w:val="6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1B3B8C"/>
    <w:rsid w:val="003C7B24"/>
    <w:rsid w:val="00436DCB"/>
    <w:rsid w:val="004C750B"/>
    <w:rsid w:val="005D1CD7"/>
    <w:rsid w:val="006F1524"/>
    <w:rsid w:val="00982984"/>
    <w:rsid w:val="00A4576E"/>
    <w:rsid w:val="00A852CA"/>
    <w:rsid w:val="00BC4F0B"/>
    <w:rsid w:val="00C031AC"/>
    <w:rsid w:val="00CB31AA"/>
    <w:rsid w:val="00E27961"/>
    <w:rsid w:val="00E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7B81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785-C876-49D3-A0D3-2D8FCDD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06T09:48:00Z</cp:lastPrinted>
  <dcterms:created xsi:type="dcterms:W3CDTF">2023-02-06T10:18:00Z</dcterms:created>
  <dcterms:modified xsi:type="dcterms:W3CDTF">2023-02-06T10:20:00Z</dcterms:modified>
</cp:coreProperties>
</file>